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0215156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r w:rsidR="00570E8C">
              <w:rPr>
                <w:rFonts w:ascii="나눔바른고딕 UltraLight" w:eastAsia="나눔바른고딕 UltraLight" w:hAnsi="나눔바른고딕 UltraLight" w:hint="eastAsia"/>
              </w:rPr>
              <w:t>허지윤</w:t>
            </w:r>
            <w:proofErr w:type="gramEnd"/>
          </w:p>
        </w:tc>
      </w:tr>
      <w:tr w:rsidR="00570E8C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191D60F" w:rsidR="00BA17D4" w:rsidRPr="00CB6C96" w:rsidRDefault="00570E8C" w:rsidP="00570E8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2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DEEFBA5" w:rsidR="00BA17D4" w:rsidRPr="00CB6C96" w:rsidRDefault="00EB468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WeaIl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/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570E8C"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570E8C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72E34D04" w:rsidR="00BA17D4" w:rsidRPr="00CB6C96" w:rsidRDefault="00570E8C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황찬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권효정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김태경, 허지윤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68DDE7AD" w:rsidR="00BA17D4" w:rsidRPr="00570E8C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  <w:b/>
                <w:bCs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spellStart"/>
            <w:r w:rsidR="00570E8C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proofErr w:type="spellEnd"/>
            <w:r w:rsidR="00EB468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</w:t>
            </w:r>
            <w:proofErr w:type="gramStart"/>
            <w:r w:rsidRPr="00570E8C">
              <w:rPr>
                <w:rFonts w:ascii="나눔바른고딕 UltraLight" w:eastAsia="나눔바른고딕 UltraLight" w:hAnsi="나눔바른고딕 UltraLight" w:hint="eastAsia"/>
                <w:b/>
                <w:bCs/>
                <w:sz w:val="18"/>
                <w:szCs w:val="20"/>
              </w:rPr>
              <w:t>(</w:t>
            </w:r>
            <w:r w:rsidR="00570E8C" w:rsidRPr="00570E8C">
              <w:rPr>
                <w:rFonts w:ascii="나눔바른고딕 UltraLight" w:eastAsia="나눔바른고딕 UltraLight" w:hAnsi="나눔바른고딕 UltraLight" w:hint="eastAsi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570E8C">
              <w:rPr>
                <w:rFonts w:ascii="나눔바른고딕 UltraLight" w:eastAsia="나눔바른고딕 UltraLight" w:hAnsi="나눔바른고딕 UltraLight" w:hint="eastAsia"/>
                <w:b/>
                <w:bCs/>
                <w:sz w:val="18"/>
                <w:szCs w:val="20"/>
              </w:rPr>
              <w:t>비대면</w:t>
            </w:r>
            <w:proofErr w:type="spellEnd"/>
            <w:proofErr w:type="gramEnd"/>
            <w:r w:rsidRPr="00570E8C">
              <w:rPr>
                <w:rFonts w:ascii="나눔바른고딕 UltraLight" w:eastAsia="나눔바른고딕 UltraLight" w:hAnsi="나눔바른고딕 UltraLight" w:hint="eastAsia"/>
                <w:b/>
                <w:bCs/>
                <w:sz w:val="18"/>
                <w:szCs w:val="20"/>
              </w:rPr>
              <w:t xml:space="preserve"> </w:t>
            </w:r>
            <w:r w:rsidRPr="00570E8C">
              <w:rPr>
                <w:rFonts w:ascii="나눔바른고딕 UltraLight" w:eastAsia="나눔바른고딕 UltraLight" w:hAnsi="나눔바른고딕 UltraLight" w:hint="eastAsia"/>
                <w:b/>
                <w:bCs/>
                <w:sz w:val="16"/>
                <w:szCs w:val="18"/>
              </w:rPr>
              <w:t>)</w:t>
            </w:r>
          </w:p>
        </w:tc>
      </w:tr>
      <w:tr w:rsidR="00570E8C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4130EB8E" w:rsidR="00BA17D4" w:rsidRDefault="00570E8C" w:rsidP="00570E8C">
            <w:pPr>
              <w:jc w:val="center"/>
            </w:pPr>
            <w:r>
              <w:rPr>
                <w:rFonts w:hint="eastAsia"/>
              </w:rPr>
              <w:t xml:space="preserve">새싹 </w:t>
            </w:r>
            <w:proofErr w:type="spellStart"/>
            <w:r>
              <w:rPr>
                <w:rFonts w:hint="eastAsia"/>
              </w:rPr>
              <w:t>해커톤</w:t>
            </w:r>
            <w:proofErr w:type="spellEnd"/>
            <w:r>
              <w:rPr>
                <w:rFonts w:hint="eastAsia"/>
              </w:rPr>
              <w:t xml:space="preserve"> </w:t>
            </w:r>
            <w:r w:rsidR="00EB4688">
              <w:rPr>
                <w:rFonts w:hint="eastAsia"/>
              </w:rPr>
              <w:t>제작 마무리 및 제출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2DE2E495" w14:textId="518DCC30" w:rsidR="00BA17D4" w:rsidRDefault="00570E8C" w:rsidP="00570E8C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1. </w:t>
            </w:r>
            <w:r w:rsidRPr="00570E8C">
              <w:rPr>
                <w:rFonts w:ascii="나눔스퀘어_ac Bold" w:eastAsia="나눔스퀘어_ac Bold" w:hAnsi="나눔스퀘어_ac Bold" w:hint="eastAsia"/>
              </w:rPr>
              <w:t>서비스 로고 제작 및 최종 웹 디자인 생성</w:t>
            </w:r>
          </w:p>
          <w:p w14:paraId="68F38CD1" w14:textId="77777777" w:rsidR="006A4AF4" w:rsidRPr="006A4AF4" w:rsidRDefault="006A4AF4" w:rsidP="00570E8C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7BE6F9E1" w14:textId="249AAEC7" w:rsidR="00570E8C" w:rsidRDefault="00570E8C" w:rsidP="00570E8C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EB4688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&lt;서비스 로고&gt;</w:t>
            </w:r>
          </w:p>
          <w:p w14:paraId="66D97DAC" w14:textId="5DCFB25E" w:rsidR="00570E8C" w:rsidRPr="00570E8C" w:rsidRDefault="00570E8C" w:rsidP="00570E8C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/>
              </w:rPr>
              <w:t>M</w:t>
            </w:r>
            <w:r>
              <w:rPr>
                <w:rFonts w:ascii="나눔스퀘어_ac Bold" w:eastAsia="나눔스퀘어_ac Bold" w:hAnsi="나눔스퀘어_ac Bold" w:hint="eastAsia"/>
              </w:rPr>
              <w:t>ate의 점자를 변형해 제작</w:t>
            </w:r>
          </w:p>
          <w:p w14:paraId="4D1704BF" w14:textId="570C0E5B" w:rsidR="00570E8C" w:rsidRDefault="00570E8C" w:rsidP="00570E8C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444EE75" wp14:editId="03FABA49">
                  <wp:extent cx="2289843" cy="698500"/>
                  <wp:effectExtent l="0" t="0" r="0" b="6350"/>
                  <wp:docPr id="1579266209" name="그림 1" descr="폰트, 그래픽, 로고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266209" name="그림 1" descr="폰트, 그래픽, 로고, 텍스트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433" cy="73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E8C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12EC5444" w14:textId="3C3186BC" w:rsidR="00570E8C" w:rsidRDefault="006A4AF4" w:rsidP="006A4AF4">
            <w:pPr>
              <w:ind w:firstLine="20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&lt;최종 웹 디자인&gt;</w:t>
            </w:r>
          </w:p>
          <w:p w14:paraId="34B91A45" w14:textId="44B0A39F" w:rsidR="006A4AF4" w:rsidRPr="006A4AF4" w:rsidRDefault="006A4AF4" w:rsidP="006A4AF4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  <w:proofErr w:type="spellStart"/>
            <w:r>
              <w:rPr>
                <w:rFonts w:ascii="나눔스퀘어_ac Bold" w:eastAsia="나눔스퀘어_ac Bold" w:hAnsi="나눔스퀘어_ac Bold"/>
              </w:rPr>
              <w:t>S</w:t>
            </w:r>
            <w:r>
              <w:rPr>
                <w:rFonts w:ascii="나눔스퀘어_ac Bold" w:eastAsia="나눔스퀘어_ac Bold" w:hAnsi="나눔스퀘어_ac Bold" w:hint="eastAsia"/>
              </w:rPr>
              <w:t>treamli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적용으로 약간의 변동사항 발생</w:t>
            </w:r>
          </w:p>
          <w:p w14:paraId="7E5DE987" w14:textId="77777777" w:rsidR="00570E8C" w:rsidRDefault="00570E8C" w:rsidP="00570E8C">
            <w:pPr>
              <w:jc w:val="left"/>
              <w:rPr>
                <w:rFonts w:ascii="나눔스퀘어_ac Bold" w:eastAsia="나눔스퀘어_ac Bold" w:hAnsi="나눔스퀘어_ac Bold"/>
              </w:rPr>
            </w:pPr>
            <w:r w:rsidRPr="00570E8C">
              <w:drawing>
                <wp:inline distT="0" distB="0" distL="0" distR="0" wp14:anchorId="339DBB3F" wp14:editId="590D3D46">
                  <wp:extent cx="1826260" cy="1030075"/>
                  <wp:effectExtent l="0" t="0" r="2540" b="0"/>
                  <wp:docPr id="6706267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6267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47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E8C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16B577E4" wp14:editId="08C2EAEA">
                  <wp:extent cx="1890962" cy="1060450"/>
                  <wp:effectExtent l="0" t="0" r="0" b="6350"/>
                  <wp:docPr id="16781109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1109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34" cy="10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E8C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7570D8F5" wp14:editId="56F330CE">
                  <wp:extent cx="1956577" cy="1098550"/>
                  <wp:effectExtent l="0" t="0" r="5715" b="6350"/>
                  <wp:docPr id="2967392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392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74" cy="11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60E54" w14:textId="77777777" w:rsidR="00570E8C" w:rsidRDefault="00570E8C" w:rsidP="00570E8C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718A9252" w14:textId="77777777" w:rsidR="00570E8C" w:rsidRDefault="00570E8C" w:rsidP="00570E8C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2. </w:t>
            </w:r>
            <w:r w:rsidR="006A4AF4">
              <w:rPr>
                <w:rFonts w:ascii="나눔스퀘어_ac Bold" w:eastAsia="나눔스퀘어_ac Bold" w:hAnsi="나눔스퀘어_ac Bold" w:hint="eastAsia"/>
              </w:rPr>
              <w:t xml:space="preserve">프론트와 </w:t>
            </w:r>
            <w:proofErr w:type="spellStart"/>
            <w:r w:rsidR="006A4AF4">
              <w:rPr>
                <w:rFonts w:ascii="나눔스퀘어_ac Bold" w:eastAsia="나눔스퀘어_ac Bold" w:hAnsi="나눔스퀘어_ac Bold" w:hint="eastAsia"/>
              </w:rPr>
              <w:t>gpt</w:t>
            </w:r>
            <w:proofErr w:type="spellEnd"/>
            <w:r w:rsidR="006A4AF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 w:rsidR="006A4AF4">
              <w:rPr>
                <w:rFonts w:ascii="나눔스퀘어_ac Bold" w:eastAsia="나눔스퀘어_ac Bold" w:hAnsi="나눔스퀘어_ac Bold" w:hint="eastAsia"/>
              </w:rPr>
              <w:t>api</w:t>
            </w:r>
            <w:proofErr w:type="spellEnd"/>
            <w:r w:rsidR="006A4AF4">
              <w:rPr>
                <w:rFonts w:ascii="나눔스퀘어_ac Bold" w:eastAsia="나눔스퀘어_ac Bold" w:hAnsi="나눔스퀘어_ac Bold" w:hint="eastAsia"/>
              </w:rPr>
              <w:t xml:space="preserve"> 연결</w:t>
            </w:r>
          </w:p>
          <w:p w14:paraId="227D61CF" w14:textId="77777777" w:rsidR="006A4AF4" w:rsidRDefault="006A4AF4" w:rsidP="00570E8C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16554B6B" w14:textId="613B0888" w:rsidR="006A4AF4" w:rsidRDefault="006A4AF4" w:rsidP="006A4AF4">
            <w:pPr>
              <w:ind w:firstLine="20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Colab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파일과 .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py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파일간의 통신 구현</w:t>
            </w:r>
          </w:p>
          <w:p w14:paraId="5DBC36DB" w14:textId="77777777" w:rsidR="006A4AF4" w:rsidRDefault="006A4AF4" w:rsidP="006A4AF4">
            <w:pPr>
              <w:ind w:firstLine="20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 txt 파일로 string 변수를 통신하게 만듦</w:t>
            </w:r>
          </w:p>
          <w:p w14:paraId="1C853404" w14:textId="77777777" w:rsidR="006A4AF4" w:rsidRDefault="006A4AF4" w:rsidP="006A4AF4">
            <w:pPr>
              <w:ind w:firstLine="20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53217EF" w14:textId="77777777" w:rsidR="006A4AF4" w:rsidRDefault="006A4AF4" w:rsidP="006A4AF4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3. 새싹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해커톤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제안서 작성</w:t>
            </w:r>
          </w:p>
          <w:p w14:paraId="7FF00B45" w14:textId="77777777" w:rsidR="006A4AF4" w:rsidRDefault="006A4AF4" w:rsidP="006A4AF4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4EC9F315" w14:textId="77777777" w:rsidR="006A4AF4" w:rsidRDefault="006A4AF4" w:rsidP="006A4AF4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- 새싹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헤커톤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제안서 양식을 바탕으로 작성</w:t>
            </w:r>
          </w:p>
          <w:p w14:paraId="35311C08" w14:textId="4109809E" w:rsidR="006A4AF4" w:rsidRDefault="006A4AF4" w:rsidP="006A4AF4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- 코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공유란에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제출 완료</w:t>
            </w:r>
          </w:p>
          <w:p w14:paraId="47B7C1F9" w14:textId="77777777" w:rsidR="006A4AF4" w:rsidRDefault="006A4AF4" w:rsidP="006A4AF4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7477C211" w14:textId="77777777" w:rsidR="006A4AF4" w:rsidRDefault="006A4AF4" w:rsidP="006A4AF4">
            <w:pPr>
              <w:jc w:val="left"/>
              <w:rPr>
                <w:rFonts w:ascii="나눔스퀘어_ac Bold" w:eastAsia="나눔스퀘어_ac Bold" w:hAnsi="나눔스퀘어_ac Bold"/>
              </w:rPr>
            </w:pPr>
            <w:r w:rsidRPr="006A4AF4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65959730" wp14:editId="145ACB6A">
                  <wp:extent cx="2867671" cy="1606550"/>
                  <wp:effectExtent l="0" t="0" r="8890" b="0"/>
                  <wp:docPr id="8740102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010260" name=""/>
                          <pic:cNvPicPr/>
                        </pic:nvPicPr>
                        <pic:blipFill rotWithShape="1">
                          <a:blip r:embed="rId12"/>
                          <a:srcRect t="507"/>
                          <a:stretch/>
                        </pic:blipFill>
                        <pic:spPr bwMode="auto">
                          <a:xfrm>
                            <a:off x="0" y="0"/>
                            <a:ext cx="2913532" cy="1632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A4AF4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4D1B6DDC" wp14:editId="385BFFB2">
                  <wp:extent cx="2859735" cy="1605915"/>
                  <wp:effectExtent l="0" t="0" r="0" b="0"/>
                  <wp:docPr id="267062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062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46" cy="16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783AE" w14:textId="77777777" w:rsidR="006A4AF4" w:rsidRDefault="006A4AF4" w:rsidP="006A4AF4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64C17241" w14:textId="6C4924D1" w:rsidR="006A4AF4" w:rsidRDefault="006A4AF4" w:rsidP="006A4AF4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4. 새싹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해커톤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제안서 및 코드 제출 완료</w:t>
            </w:r>
          </w:p>
          <w:p w14:paraId="32CAFF1A" w14:textId="77777777" w:rsidR="006A4AF4" w:rsidRDefault="006A4AF4" w:rsidP="006A4AF4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4D61F71D" w14:textId="43BC5658" w:rsidR="006A4AF4" w:rsidRDefault="006A4AF4" w:rsidP="006A4AF4">
            <w:pPr>
              <w:ind w:firstLine="20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 제안서 제출 완료 (</w:t>
            </w:r>
            <w:hyperlink r:id="rId14" w:history="1">
              <w:r w:rsidRPr="00515D47">
                <w:rPr>
                  <w:rStyle w:val="a7"/>
                  <w:rFonts w:ascii="나눔스퀘어_ac Bold" w:eastAsia="나눔스퀘어_ac Bold" w:hAnsi="나눔스퀘어_ac Bold"/>
                </w:rPr>
                <w:t>https://dacon.io/competitions/official/236293/codeshare/11351</w:t>
              </w:r>
            </w:hyperlink>
            <w:r>
              <w:rPr>
                <w:rFonts w:ascii="나눔스퀘어_ac Bold" w:eastAsia="나눔스퀘어_ac Bold" w:hAnsi="나눔스퀘어_ac Bold" w:hint="eastAsia"/>
              </w:rPr>
              <w:t>)</w:t>
            </w:r>
          </w:p>
          <w:p w14:paraId="48B88E0E" w14:textId="43A5F1AC" w:rsidR="006A4AF4" w:rsidRPr="006A4AF4" w:rsidRDefault="006A4AF4" w:rsidP="006A4AF4">
            <w:pPr>
              <w:ind w:firstLineChars="100" w:firstLine="20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Github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Repository 제출 완료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0BADA175" w:rsidR="00BA17D4" w:rsidRPr="00CB6C96" w:rsidRDefault="00EB468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1F17B982" wp14:editId="0CC970B2">
                  <wp:extent cx="5725662" cy="3068955"/>
                  <wp:effectExtent l="0" t="0" r="8890" b="0"/>
                  <wp:docPr id="1181955335" name="그림 2" descr="스크린샷, 멀티미디어 소프트웨어, 소프트웨어, 그래픽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55335" name="그림 2" descr="스크린샷, 멀티미디어 소프트웨어, 소프트웨어, 그래픽 소프트웨어이(가) 표시된 사진&#10;&#10;자동 생성된 설명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0" cy="308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06154" w14:textId="77777777" w:rsidR="00232EBB" w:rsidRDefault="00232EBB" w:rsidP="0045056D">
      <w:pPr>
        <w:spacing w:after="0" w:line="240" w:lineRule="auto"/>
      </w:pPr>
      <w:r>
        <w:separator/>
      </w:r>
    </w:p>
  </w:endnote>
  <w:endnote w:type="continuationSeparator" w:id="0">
    <w:p w14:paraId="31749F94" w14:textId="77777777" w:rsidR="00232EBB" w:rsidRDefault="00232EBB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panose1 w:val="00000300000000000000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1D15F" w14:textId="77777777" w:rsidR="00232EBB" w:rsidRDefault="00232EBB" w:rsidP="0045056D">
      <w:pPr>
        <w:spacing w:after="0" w:line="240" w:lineRule="auto"/>
      </w:pPr>
      <w:r>
        <w:separator/>
      </w:r>
    </w:p>
  </w:footnote>
  <w:footnote w:type="continuationSeparator" w:id="0">
    <w:p w14:paraId="0D16BFAF" w14:textId="77777777" w:rsidR="00232EBB" w:rsidRDefault="00232EBB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D5181"/>
    <w:multiLevelType w:val="hybridMultilevel"/>
    <w:tmpl w:val="82A43FDA"/>
    <w:lvl w:ilvl="0" w:tplc="51CA0EBC">
      <w:start w:val="1"/>
      <w:numFmt w:val="bullet"/>
      <w:lvlText w:val="-"/>
      <w:lvlJc w:val="left"/>
      <w:pPr>
        <w:ind w:left="5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29A83C9E"/>
    <w:multiLevelType w:val="hybridMultilevel"/>
    <w:tmpl w:val="36247E98"/>
    <w:lvl w:ilvl="0" w:tplc="B4FA4C52">
      <w:start w:val="1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 w15:restartNumberingAfterBreak="0">
    <w:nsid w:val="7FAE1C9A"/>
    <w:multiLevelType w:val="hybridMultilevel"/>
    <w:tmpl w:val="EDCA1DEC"/>
    <w:lvl w:ilvl="0" w:tplc="B55AEA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46042564">
    <w:abstractNumId w:val="2"/>
  </w:num>
  <w:num w:numId="2" w16cid:durableId="1825583219">
    <w:abstractNumId w:val="1"/>
  </w:num>
  <w:num w:numId="3" w16cid:durableId="11667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32EBB"/>
    <w:rsid w:val="0025503C"/>
    <w:rsid w:val="00274F0A"/>
    <w:rsid w:val="002A6979"/>
    <w:rsid w:val="0035432A"/>
    <w:rsid w:val="00365DAF"/>
    <w:rsid w:val="0045056D"/>
    <w:rsid w:val="00570E8C"/>
    <w:rsid w:val="00586333"/>
    <w:rsid w:val="005F564C"/>
    <w:rsid w:val="006A4AF4"/>
    <w:rsid w:val="00766F90"/>
    <w:rsid w:val="00BA17D4"/>
    <w:rsid w:val="00C151EC"/>
    <w:rsid w:val="00CB6C96"/>
    <w:rsid w:val="00D907E5"/>
    <w:rsid w:val="00DC121B"/>
    <w:rsid w:val="00E05030"/>
    <w:rsid w:val="00EB4688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70E8C"/>
    <w:pPr>
      <w:ind w:leftChars="400" w:left="800"/>
    </w:pPr>
  </w:style>
  <w:style w:type="character" w:styleId="a7">
    <w:name w:val="Hyperlink"/>
    <w:basedOn w:val="a0"/>
    <w:uiPriority w:val="99"/>
    <w:unhideWhenUsed/>
    <w:rsid w:val="006A4AF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4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con.io/competitions/official/236293/codeshare/1135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jiyoon heo</cp:lastModifiedBy>
  <cp:revision>2</cp:revision>
  <dcterms:created xsi:type="dcterms:W3CDTF">2024-07-21T15:47:00Z</dcterms:created>
  <dcterms:modified xsi:type="dcterms:W3CDTF">2024-07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